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ED7188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noProof/>
        </w:rPr>
        <w:drawing>
          <wp:inline distT="0" distB="0" distL="0" distR="0" wp14:anchorId="61C44556" wp14:editId="41A4D44D">
            <wp:extent cx="799140" cy="799140"/>
            <wp:effectExtent l="0" t="0" r="1270" b="1270"/>
            <wp:docPr id="5" name="Picture 5" descr="C:\Users\tech vijay\Downloads\doc\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 vijay\Downloads\doc\do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03" cy="8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20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5607F" wp14:editId="6EC3E723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</w:t>
                            </w:r>
                            <w:r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-</w:t>
                            </w:r>
                            <w:proofErr w:type="gramStart"/>
                            <w:r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ED7188" w:rsidRPr="00ED7188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australia@wcaset2019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bookmarkStart w:id="0" w:name="_GoBack"/>
                            <w:r w:rsid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Pr="00A131C4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b</w:t>
                            </w:r>
                            <w:r w:rsidR="00D55362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hyperlink r:id="rId10" w:history="1">
                              <w:r w:rsidR="00D55362" w:rsidRPr="00D55362">
                                <w:rPr>
                                  <w:rFonts w:eastAsia="SimSun"/>
                                  <w:bCs/>
                                  <w:color w:val="002060"/>
                                  <w:sz w:val="16"/>
                                  <w:szCs w:val="20"/>
                                  <w:lang w:eastAsia="zh-CN"/>
                                </w:rPr>
                                <w:t>http://wcaset2019.com/melbourne/index.php</w:t>
                              </w:r>
                            </w:hyperlink>
                          </w:p>
                          <w:bookmarkEnd w:id="0"/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</w:t>
                      </w:r>
                      <w:r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-</w:t>
                      </w:r>
                      <w:proofErr w:type="gramStart"/>
                      <w:r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ED7188" w:rsidRPr="00ED7188">
                        <w:rPr>
                          <w:rFonts w:eastAsia="SimSun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australia@wcaset2019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bookmarkStart w:id="1" w:name="_GoBack"/>
                      <w:r w:rsid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Pr="00A131C4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b</w:t>
                      </w:r>
                      <w:r w:rsidR="00D55362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hyperlink r:id="rId11" w:history="1">
                        <w:r w:rsidR="00D55362" w:rsidRPr="00D55362">
                          <w:rPr>
                            <w:rFonts w:eastAsia="SimSun"/>
                            <w:bCs/>
                            <w:color w:val="002060"/>
                            <w:sz w:val="16"/>
                            <w:szCs w:val="20"/>
                            <w:lang w:eastAsia="zh-CN"/>
                          </w:rPr>
                          <w:t>http://wcaset2019.com/melbourne/index.php</w:t>
                        </w:r>
                      </w:hyperlink>
                    </w:p>
                    <w:bookmarkEnd w:id="1"/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A25FBA" wp14:editId="6E3F1824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7B09C0" w:rsidRDefault="00D2315E" w:rsidP="007B09C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7B09C0" w:rsidRDefault="00ED7188" w:rsidP="00ED7188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ED7188">
              <w:rPr>
                <w:rFonts w:eastAsia="SimSun"/>
                <w:b/>
                <w:bCs/>
                <w:color w:val="002060"/>
                <w:sz w:val="16"/>
                <w:szCs w:val="20"/>
                <w:lang w:eastAsia="zh-CN"/>
              </w:rPr>
              <w:t>australia@wcaset2019.com</w:t>
            </w:r>
            <w:r w:rsidRPr="007B09C0"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2" w:name="OLE_LINK1"/>
      <w:bookmarkStart w:id="3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2"/>
    <w:bookmarkEnd w:id="3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55" w:rsidRDefault="00C50655" w:rsidP="00D02092">
      <w:r>
        <w:separator/>
      </w:r>
    </w:p>
  </w:endnote>
  <w:endnote w:type="continuationSeparator" w:id="0">
    <w:p w:rsidR="00C50655" w:rsidRDefault="00C5065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55" w:rsidRDefault="00C50655" w:rsidP="00D02092">
      <w:r>
        <w:separator/>
      </w:r>
    </w:p>
  </w:footnote>
  <w:footnote w:type="continuationSeparator" w:id="0">
    <w:p w:rsidR="00C50655" w:rsidRDefault="00C5065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019A7"/>
    <w:rsid w:val="002243C2"/>
    <w:rsid w:val="00241C0F"/>
    <w:rsid w:val="00257B38"/>
    <w:rsid w:val="00267B7B"/>
    <w:rsid w:val="002804AC"/>
    <w:rsid w:val="00290B0C"/>
    <w:rsid w:val="00306AC7"/>
    <w:rsid w:val="00335D37"/>
    <w:rsid w:val="00393174"/>
    <w:rsid w:val="003C69A9"/>
    <w:rsid w:val="003D3408"/>
    <w:rsid w:val="003D3420"/>
    <w:rsid w:val="003F6750"/>
    <w:rsid w:val="0041435D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74137"/>
    <w:rsid w:val="006757BB"/>
    <w:rsid w:val="00693963"/>
    <w:rsid w:val="006B60C7"/>
    <w:rsid w:val="006C1297"/>
    <w:rsid w:val="006D332A"/>
    <w:rsid w:val="00710F7A"/>
    <w:rsid w:val="00752568"/>
    <w:rsid w:val="00752E15"/>
    <w:rsid w:val="007841AE"/>
    <w:rsid w:val="007A3C5F"/>
    <w:rsid w:val="007B09C0"/>
    <w:rsid w:val="0081616D"/>
    <w:rsid w:val="008646F1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131C4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D43C2"/>
    <w:rsid w:val="00BF6CD9"/>
    <w:rsid w:val="00C0193D"/>
    <w:rsid w:val="00C50655"/>
    <w:rsid w:val="00C56FF3"/>
    <w:rsid w:val="00CD60BD"/>
    <w:rsid w:val="00D02092"/>
    <w:rsid w:val="00D141E1"/>
    <w:rsid w:val="00D2315E"/>
    <w:rsid w:val="00D232DB"/>
    <w:rsid w:val="00D4192E"/>
    <w:rsid w:val="00D55362"/>
    <w:rsid w:val="00D90C5B"/>
    <w:rsid w:val="00DA48F9"/>
    <w:rsid w:val="00DE5E5A"/>
    <w:rsid w:val="00E15400"/>
    <w:rsid w:val="00E16913"/>
    <w:rsid w:val="00E62791"/>
    <w:rsid w:val="00E87C68"/>
    <w:rsid w:val="00EA2FFC"/>
    <w:rsid w:val="00ED07E0"/>
    <w:rsid w:val="00ED7188"/>
    <w:rsid w:val="00EF245E"/>
    <w:rsid w:val="00F03355"/>
    <w:rsid w:val="00F32B58"/>
    <w:rsid w:val="00F53E6F"/>
    <w:rsid w:val="00FA0619"/>
    <w:rsid w:val="00FB2AF3"/>
    <w:rsid w:val="00FB6500"/>
    <w:rsid w:val="00FD1B3A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1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1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1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1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caset2019.com/melbourne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caset2019.com/melbourne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3BCD-5B17-4937-9108-BB018A7C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2</Words>
  <Characters>218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 vijay</cp:lastModifiedBy>
  <cp:revision>23</cp:revision>
  <cp:lastPrinted>2014-05-25T10:21:00Z</cp:lastPrinted>
  <dcterms:created xsi:type="dcterms:W3CDTF">2018-10-05T07:21:00Z</dcterms:created>
  <dcterms:modified xsi:type="dcterms:W3CDTF">2019-04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